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学习资料（关于社会主义优越性问题）</w:t>
      </w:r>
    </w:p>
    <w:p>
      <w:r>
        <w:rPr>
          <w:rFonts w:ascii="宋体" w:hAnsi="宋体" w:eastAsia="宋体"/>
          <w:sz w:val="24"/>
        </w:rPr>
        <w:t>湖北财经学院，政治经济学教研室，政治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学习资料（关于社会主义优越性问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，政治经济学教研室，政治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62.html</w:t>
      </w:r>
    </w:p>
    <w:p>
      <w:r>
        <w:t>更多相关图书推荐：https://www.jiaokey.com</w:t>
      </w:r>
    </w:p>
    <w:p>
      <w:r>
        <w:t>湖北财经学院，政治经济学教研室，政治系资料室编 其他作品：https://www.jiaokey.com/tag/湖北财经学院，政治经济学教研室，政治系资料室编.html</w:t>
      </w:r>
    </w:p>
    <w:p>
      <w:r>
        <w:t>关键词搜索：https://www.jiaokey.com/tag/政治经济学学习资料（关于社会主义优越性问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